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_EFFICIENT ARCHITECTURE BASICS FOR PLANNING AND CONSTRUCTION_40803703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_EFFICIENT ARCHITECTURE BASICS FOR PLANNING AND CONSTRUCTION_408037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70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ENERGY_EFFICIENT ARCHITECTURE BASICS FOR PLANNING AND CONSTRUCTION_408037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